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9F85" w14:textId="4026F72E" w:rsidR="00CD4711" w:rsidRDefault="00CD4711" w:rsidP="00B552FF">
      <w:pPr>
        <w:ind w:left="-284"/>
        <w:rPr>
          <w:sz w:val="24"/>
          <w:szCs w:val="24"/>
        </w:rPr>
      </w:pPr>
    </w:p>
    <w:p w14:paraId="47BE2D23" w14:textId="5653F50C" w:rsidR="00600748" w:rsidRDefault="00F85BD3" w:rsidP="009B5A74">
      <w:pPr>
        <w:ind w:left="-284"/>
        <w:rPr>
          <w:kern w:val="0"/>
          <w:u w:val="single"/>
        </w:rPr>
      </w:pPr>
      <w:r w:rsidRPr="00DB7079">
        <w:rPr>
          <w:rFonts w:hint="eastAsia"/>
          <w:sz w:val="24"/>
          <w:szCs w:val="24"/>
        </w:rPr>
        <w:t>（様式</w:t>
      </w:r>
      <w:r w:rsidR="006536B2">
        <w:rPr>
          <w:rFonts w:hint="eastAsia"/>
          <w:sz w:val="24"/>
          <w:szCs w:val="24"/>
        </w:rPr>
        <w:t>２</w:t>
      </w:r>
      <w:r w:rsidR="00E764C7">
        <w:rPr>
          <w:rFonts w:hint="eastAsia"/>
          <w:sz w:val="24"/>
          <w:szCs w:val="24"/>
        </w:rPr>
        <w:t>-</w:t>
      </w:r>
      <w:r w:rsidR="00D37800">
        <w:rPr>
          <w:rFonts w:hint="eastAsia"/>
          <w:sz w:val="24"/>
          <w:szCs w:val="24"/>
        </w:rPr>
        <w:t>１</w:t>
      </w:r>
      <w:r w:rsidRPr="00DB7079">
        <w:rPr>
          <w:rFonts w:hint="eastAsia"/>
          <w:sz w:val="24"/>
          <w:szCs w:val="24"/>
        </w:rPr>
        <w:t>）</w:t>
      </w:r>
      <w:r>
        <w:rPr>
          <w:rFonts w:hint="eastAsia"/>
          <w:sz w:val="18"/>
          <w:szCs w:val="18"/>
        </w:rPr>
        <w:t xml:space="preserve">　　　　　　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DB7079">
        <w:rPr>
          <w:rFonts w:hint="eastAsia"/>
          <w:sz w:val="28"/>
          <w:szCs w:val="28"/>
        </w:rPr>
        <w:t>調　　　　書</w:t>
      </w:r>
      <w:r w:rsidR="008B6DE8">
        <w:rPr>
          <w:rFonts w:hint="eastAsia"/>
          <w:sz w:val="28"/>
          <w:szCs w:val="28"/>
        </w:rPr>
        <w:t xml:space="preserve">　　　　　　　　　</w:t>
      </w:r>
    </w:p>
    <w:tbl>
      <w:tblPr>
        <w:tblW w:w="105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127"/>
        <w:gridCol w:w="7"/>
        <w:gridCol w:w="702"/>
        <w:gridCol w:w="999"/>
        <w:gridCol w:w="142"/>
        <w:gridCol w:w="1237"/>
        <w:gridCol w:w="36"/>
        <w:gridCol w:w="428"/>
        <w:gridCol w:w="276"/>
        <w:gridCol w:w="7"/>
        <w:gridCol w:w="418"/>
        <w:gridCol w:w="431"/>
        <w:gridCol w:w="278"/>
        <w:gridCol w:w="7"/>
        <w:gridCol w:w="142"/>
        <w:gridCol w:w="425"/>
        <w:gridCol w:w="1418"/>
        <w:gridCol w:w="560"/>
      </w:tblGrid>
      <w:tr w:rsidR="005910AD" w:rsidRPr="005910AD" w14:paraId="5DF0B021" w14:textId="77777777" w:rsidTr="00463832">
        <w:trPr>
          <w:trHeight w:val="532"/>
        </w:trPr>
        <w:tc>
          <w:tcPr>
            <w:tcW w:w="454" w:type="dxa"/>
            <w:shd w:val="clear" w:color="auto" w:fill="D9D9D9" w:themeFill="background1" w:themeFillShade="D9"/>
          </w:tcPr>
          <w:p w14:paraId="65D66A49" w14:textId="19177505" w:rsidR="007D5CA8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6DB852CD" w14:textId="77777777" w:rsidR="007D5CA8" w:rsidRPr="005910AD" w:rsidRDefault="007D5CA8" w:rsidP="0046383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業　種・部　門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34D6BF9" w14:textId="77777777" w:rsidR="007D5CA8" w:rsidRPr="005910AD" w:rsidRDefault="00B512F3" w:rsidP="00F720FD">
            <w:pPr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3543" w:type="dxa"/>
            <w:gridSpan w:val="8"/>
            <w:vAlign w:val="center"/>
          </w:tcPr>
          <w:p w14:paraId="5C33FFB4" w14:textId="3CBD9D00" w:rsidR="007D5CA8" w:rsidRPr="005910AD" w:rsidRDefault="007D5CA8" w:rsidP="00F720F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1E58AD6" w14:textId="77777777" w:rsidR="007D5CA8" w:rsidRPr="005910AD" w:rsidRDefault="00B512F3" w:rsidP="00F720FD">
            <w:pPr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部門</w:t>
            </w:r>
          </w:p>
        </w:tc>
        <w:tc>
          <w:tcPr>
            <w:tcW w:w="2552" w:type="dxa"/>
            <w:gridSpan w:val="5"/>
            <w:vAlign w:val="center"/>
          </w:tcPr>
          <w:p w14:paraId="6E0C038A" w14:textId="513CE024" w:rsidR="007D5CA8" w:rsidRPr="005910AD" w:rsidRDefault="007D5CA8" w:rsidP="00F720FD">
            <w:pPr>
              <w:ind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5910AD" w:rsidRPr="005910AD" w14:paraId="4342AE39" w14:textId="77777777" w:rsidTr="00F720FD">
        <w:trPr>
          <w:trHeight w:val="539"/>
        </w:trPr>
        <w:tc>
          <w:tcPr>
            <w:tcW w:w="454" w:type="dxa"/>
            <w:shd w:val="clear" w:color="auto" w:fill="D9D9D9" w:themeFill="background1" w:themeFillShade="D9"/>
          </w:tcPr>
          <w:p w14:paraId="75A1CA83" w14:textId="3D34DA4A" w:rsidR="00600748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5AE2EC57" w14:textId="77777777" w:rsidR="00600748" w:rsidRPr="005910AD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23D87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10"/>
              </w:rPr>
              <w:t>主な事業内</w:t>
            </w:r>
            <w:r w:rsidRPr="00423D87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10"/>
              </w:rPr>
              <w:t>容</w:t>
            </w:r>
          </w:p>
        </w:tc>
        <w:tc>
          <w:tcPr>
            <w:tcW w:w="7513" w:type="dxa"/>
            <w:gridSpan w:val="17"/>
            <w:vAlign w:val="center"/>
          </w:tcPr>
          <w:p w14:paraId="4E919D0C" w14:textId="276FA86F" w:rsidR="00600748" w:rsidRPr="005910AD" w:rsidRDefault="00600748" w:rsidP="00F720F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910AD" w:rsidRPr="005910AD" w14:paraId="6A79D1DD" w14:textId="77777777" w:rsidTr="00495E64">
        <w:trPr>
          <w:trHeight w:val="632"/>
        </w:trPr>
        <w:tc>
          <w:tcPr>
            <w:tcW w:w="454" w:type="dxa"/>
            <w:shd w:val="clear" w:color="auto" w:fill="D9D9D9" w:themeFill="background1" w:themeFillShade="D9"/>
          </w:tcPr>
          <w:p w14:paraId="7022AAE1" w14:textId="77777777" w:rsidR="00600748" w:rsidRPr="005910AD" w:rsidRDefault="00600748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D026256" w14:textId="3A8FBD82" w:rsidR="00600748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5F836CF5" w14:textId="77777777" w:rsidR="00600748" w:rsidRPr="005910AD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23D87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9"/>
              </w:rPr>
              <w:t>（ふりがな</w:t>
            </w:r>
            <w:r w:rsidRPr="00423D87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9"/>
              </w:rPr>
              <w:t>）</w:t>
            </w:r>
          </w:p>
          <w:p w14:paraId="4FF7EC9D" w14:textId="0335F9C7" w:rsidR="00600748" w:rsidRPr="005910AD" w:rsidRDefault="00850D57" w:rsidP="001E4474">
            <w:pPr>
              <w:rPr>
                <w:rFonts w:hAnsi="ＭＳ 明朝"/>
                <w:sz w:val="22"/>
                <w:szCs w:val="22"/>
              </w:rPr>
            </w:pPr>
            <w:r w:rsidRPr="00F720FD">
              <w:rPr>
                <w:rFonts w:hAnsi="ＭＳ 明朝" w:hint="eastAsia"/>
                <w:spacing w:val="31"/>
                <w:kern w:val="0"/>
                <w:sz w:val="22"/>
                <w:szCs w:val="22"/>
                <w:fitText w:val="2200" w:id="-743140351"/>
              </w:rPr>
              <w:t>中小企業等の名</w:t>
            </w:r>
            <w:r w:rsidRPr="00F720FD">
              <w:rPr>
                <w:rFonts w:hAnsi="ＭＳ 明朝" w:hint="eastAsia"/>
                <w:spacing w:val="3"/>
                <w:kern w:val="0"/>
                <w:sz w:val="22"/>
                <w:szCs w:val="22"/>
                <w:fitText w:val="2200" w:id="-743140351"/>
              </w:rPr>
              <w:t>称</w:t>
            </w:r>
          </w:p>
        </w:tc>
        <w:tc>
          <w:tcPr>
            <w:tcW w:w="7513" w:type="dxa"/>
            <w:gridSpan w:val="17"/>
          </w:tcPr>
          <w:p w14:paraId="1E21129D" w14:textId="5FFF8B89" w:rsidR="002146D6" w:rsidRDefault="002146D6" w:rsidP="002146D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986DED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43673C1C" w14:textId="019D7E9F" w:rsidR="00600748" w:rsidRPr="005910AD" w:rsidRDefault="00600748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1305E" w:rsidRPr="005910AD" w14:paraId="77646D00" w14:textId="77777777" w:rsidTr="00800246">
        <w:trPr>
          <w:trHeight w:val="312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0FAA28B5" w14:textId="77777777" w:rsidR="00C1305E" w:rsidRPr="005910AD" w:rsidRDefault="00C1305E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B480F1E" w14:textId="5E0A4CC5" w:rsidR="00C1305E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BBD007" w14:textId="63FCBC5A" w:rsidR="00C1305E" w:rsidRPr="002A63BC" w:rsidRDefault="00C1305E" w:rsidP="00C1305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本社</w:t>
            </w:r>
          </w:p>
        </w:tc>
        <w:tc>
          <w:tcPr>
            <w:tcW w:w="112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78F4F3" w14:textId="00CC7B42" w:rsidR="00C1305E" w:rsidRPr="002A63BC" w:rsidRDefault="00CA3A1E" w:rsidP="00C1305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3123" w:type="dxa"/>
            <w:gridSpan w:val="6"/>
            <w:tcBorders>
              <w:top w:val="dashed" w:sz="4" w:space="0" w:color="auto"/>
            </w:tcBorders>
          </w:tcPr>
          <w:p w14:paraId="07BFF713" w14:textId="038187E0" w:rsidR="00C1305E" w:rsidRPr="00986DED" w:rsidRDefault="00C1305E" w:rsidP="00986DE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A765623" w14:textId="1889CBBE" w:rsidR="00C1305E" w:rsidRDefault="00C1305E" w:rsidP="00F87AC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0" w:type="dxa"/>
            <w:gridSpan w:val="6"/>
            <w:tcBorders>
              <w:top w:val="dashed" w:sz="4" w:space="0" w:color="auto"/>
            </w:tcBorders>
          </w:tcPr>
          <w:p w14:paraId="2959DC48" w14:textId="722B2BAB" w:rsidR="00C1305E" w:rsidRDefault="00C1305E" w:rsidP="00986DE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C1305E" w:rsidRPr="005910AD" w14:paraId="3B4A36DF" w14:textId="77777777" w:rsidTr="00800246">
        <w:trPr>
          <w:trHeight w:val="312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329DF072" w14:textId="77777777" w:rsidR="00C1305E" w:rsidRPr="005910AD" w:rsidRDefault="00C1305E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DAA7195" w14:textId="77777777" w:rsidR="00C1305E" w:rsidRPr="002A63BC" w:rsidRDefault="00C1305E" w:rsidP="001E4474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1E0F84" w14:textId="313CCF47" w:rsidR="00C1305E" w:rsidRPr="002A63BC" w:rsidRDefault="00C1305E" w:rsidP="00C1305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513" w:type="dxa"/>
            <w:gridSpan w:val="17"/>
            <w:tcBorders>
              <w:top w:val="dashed" w:sz="4" w:space="0" w:color="auto"/>
            </w:tcBorders>
          </w:tcPr>
          <w:p w14:paraId="4C462D71" w14:textId="60C93B05" w:rsidR="00C1305E" w:rsidRDefault="00C1305E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8E662D" w:rsidRPr="005910AD" w14:paraId="52652A68" w14:textId="77777777" w:rsidTr="00495E64">
        <w:trPr>
          <w:trHeight w:val="312"/>
        </w:trPr>
        <w:tc>
          <w:tcPr>
            <w:tcW w:w="454" w:type="dxa"/>
            <w:shd w:val="clear" w:color="auto" w:fill="D9D9D9" w:themeFill="background1" w:themeFillShade="D9"/>
          </w:tcPr>
          <w:p w14:paraId="131CFA7C" w14:textId="77777777" w:rsidR="008E662D" w:rsidRPr="005910AD" w:rsidRDefault="008E662D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058D853" w14:textId="6A19DBF0" w:rsidR="008E662D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067D787C" w14:textId="77777777" w:rsidR="008E662D" w:rsidRPr="005910AD" w:rsidRDefault="008E662D" w:rsidP="008E662D">
            <w:pPr>
              <w:rPr>
                <w:rFonts w:hAnsi="ＭＳ 明朝"/>
                <w:sz w:val="22"/>
                <w:szCs w:val="22"/>
              </w:rPr>
            </w:pPr>
            <w:r w:rsidRPr="00092698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7"/>
              </w:rPr>
              <w:t>（ふりがな</w:t>
            </w:r>
            <w:r w:rsidRPr="00092698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7"/>
              </w:rPr>
              <w:t>）</w:t>
            </w:r>
          </w:p>
          <w:p w14:paraId="34E2F374" w14:textId="1683E432" w:rsidR="008E662D" w:rsidRPr="005910AD" w:rsidRDefault="008E662D" w:rsidP="008E662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23D87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256"/>
              </w:rPr>
              <w:t>代表者職氏</w:t>
            </w:r>
            <w:r w:rsidRPr="00423D87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256"/>
              </w:rPr>
              <w:t>名</w:t>
            </w:r>
          </w:p>
        </w:tc>
        <w:tc>
          <w:tcPr>
            <w:tcW w:w="7513" w:type="dxa"/>
            <w:gridSpan w:val="17"/>
            <w:tcBorders>
              <w:top w:val="dashed" w:sz="4" w:space="0" w:color="auto"/>
            </w:tcBorders>
          </w:tcPr>
          <w:p w14:paraId="5CD62003" w14:textId="34A4B156" w:rsidR="008E662D" w:rsidRDefault="008E662D" w:rsidP="008E662D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3862E3">
              <w:rPr>
                <w:rFonts w:hAnsi="ＭＳ 明朝" w:hint="eastAsia"/>
                <w:sz w:val="20"/>
                <w:szCs w:val="20"/>
              </w:rPr>
              <w:t xml:space="preserve">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01A28216" w14:textId="3B277327" w:rsidR="008E662D" w:rsidRDefault="008E662D" w:rsidP="008E662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910AD" w:rsidRPr="005910AD" w14:paraId="34970A20" w14:textId="77777777" w:rsidTr="00495E64">
        <w:trPr>
          <w:trHeight w:val="273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5B378AE3" w14:textId="77777777" w:rsidR="00600748" w:rsidRPr="005910AD" w:rsidRDefault="00600748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7CD81727" w14:textId="0A5A9E34" w:rsidR="00600748" w:rsidRPr="005910AD" w:rsidRDefault="00495E64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8FD3A91" w14:textId="5EB7837E" w:rsidR="00600748" w:rsidRPr="0065594E" w:rsidRDefault="001E4474" w:rsidP="00CA3A1E">
            <w:pPr>
              <w:ind w:leftChars="-52" w:left="-109"/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</w:rPr>
              <w:t xml:space="preserve"> </w:t>
            </w:r>
            <w:r w:rsidR="00F87AC6" w:rsidRPr="0065594E">
              <w:rPr>
                <w:rFonts w:hAnsi="ＭＳ 明朝" w:hint="eastAsia"/>
                <w:sz w:val="22"/>
                <w:szCs w:val="22"/>
              </w:rPr>
              <w:t>審査訪問先</w:t>
            </w:r>
            <w:r w:rsidR="00C1305E" w:rsidRPr="0065594E">
              <w:rPr>
                <w:rFonts w:hAnsi="ＭＳ 明朝" w:hint="eastAsia"/>
                <w:sz w:val="22"/>
                <w:szCs w:val="22"/>
              </w:rPr>
              <w:t>事業所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5BC88D7" w14:textId="0C9A1676" w:rsidR="00600748" w:rsidRPr="0065594E" w:rsidRDefault="00CA3A1E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3087" w:type="dxa"/>
            <w:gridSpan w:val="5"/>
          </w:tcPr>
          <w:p w14:paraId="5CDA9AD6" w14:textId="040723B0" w:rsidR="00600748" w:rsidRPr="0065594E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6" w:type="dxa"/>
            <w:gridSpan w:val="6"/>
            <w:shd w:val="clear" w:color="auto" w:fill="D9D9D9" w:themeFill="background1" w:themeFillShade="D9"/>
          </w:tcPr>
          <w:p w14:paraId="4972F1F6" w14:textId="77777777" w:rsidR="00600748" w:rsidRPr="0065594E" w:rsidRDefault="00600748" w:rsidP="00110DB0">
            <w:pPr>
              <w:ind w:firstLine="210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0" w:type="dxa"/>
            <w:gridSpan w:val="6"/>
          </w:tcPr>
          <w:p w14:paraId="59B94B9F" w14:textId="20F0C7F1" w:rsidR="00600748" w:rsidRPr="0065594E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910AD" w:rsidRPr="005910AD" w14:paraId="3AE510B7" w14:textId="77777777" w:rsidTr="00495E64">
        <w:trPr>
          <w:trHeight w:val="351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216C2EAA" w14:textId="77777777" w:rsidR="00600748" w:rsidRPr="005910AD" w:rsidRDefault="00600748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E46FCB5" w14:textId="77777777" w:rsidR="00600748" w:rsidRPr="0065594E" w:rsidRDefault="00600748" w:rsidP="00E8410B">
            <w:pPr>
              <w:ind w:left="-46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4599A80" w14:textId="77777777" w:rsidR="00600748" w:rsidRPr="0065594E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513" w:type="dxa"/>
            <w:gridSpan w:val="17"/>
          </w:tcPr>
          <w:p w14:paraId="4C88E5CF" w14:textId="50333A72" w:rsidR="00600748" w:rsidRPr="0065594E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63832" w:rsidRPr="005910AD" w14:paraId="13972C16" w14:textId="77777777" w:rsidTr="00CA3A1E">
        <w:trPr>
          <w:trHeight w:val="449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77F52DC7" w14:textId="77777777" w:rsidR="00463832" w:rsidRPr="0065594E" w:rsidRDefault="00463832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16509212" w14:textId="2BA1E86F" w:rsidR="00463832" w:rsidRPr="0065594E" w:rsidRDefault="00463832" w:rsidP="00463832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25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7DBDADE" w14:textId="6C7B887F" w:rsidR="00463832" w:rsidRPr="0065594E" w:rsidRDefault="00463832" w:rsidP="0046383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kern w:val="0"/>
                <w:sz w:val="22"/>
                <w:szCs w:val="22"/>
              </w:rPr>
              <w:t>担　当　者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vAlign w:val="center"/>
          </w:tcPr>
          <w:p w14:paraId="02106B9B" w14:textId="77777777" w:rsidR="00463832" w:rsidRPr="0065594E" w:rsidRDefault="00463832" w:rsidP="0046383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2126" w:type="dxa"/>
            <w:gridSpan w:val="6"/>
          </w:tcPr>
          <w:p w14:paraId="00EEAAD6" w14:textId="5602EC0E" w:rsidR="00463832" w:rsidRPr="0065594E" w:rsidRDefault="00463832" w:rsidP="00C130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D9D9D9" w:themeFill="background1" w:themeFillShade="D9"/>
            <w:vAlign w:val="center"/>
          </w:tcPr>
          <w:p w14:paraId="5F1C85A5" w14:textId="3F579CEF" w:rsidR="00463832" w:rsidRPr="0065594E" w:rsidRDefault="00463832" w:rsidP="00CA3A1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部署</w:t>
            </w:r>
          </w:p>
        </w:tc>
        <w:tc>
          <w:tcPr>
            <w:tcW w:w="2403" w:type="dxa"/>
            <w:gridSpan w:val="3"/>
          </w:tcPr>
          <w:p w14:paraId="386847CC" w14:textId="545B5A6A" w:rsidR="00463832" w:rsidRPr="0065594E" w:rsidRDefault="00463832" w:rsidP="00C130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63832" w:rsidRPr="005910AD" w14:paraId="190D8565" w14:textId="77777777" w:rsidTr="00CA3A1E">
        <w:trPr>
          <w:trHeight w:val="449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EA12518" w14:textId="31AE7A40" w:rsidR="00463832" w:rsidRPr="0065594E" w:rsidRDefault="00463832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2718D194" w14:textId="77777777" w:rsidR="00463832" w:rsidRPr="0065594E" w:rsidRDefault="00463832" w:rsidP="00C1305E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vAlign w:val="center"/>
          </w:tcPr>
          <w:p w14:paraId="2DA5A1E7" w14:textId="77777777" w:rsidR="00463832" w:rsidRPr="0065594E" w:rsidRDefault="00463832" w:rsidP="0046383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6"/>
          </w:tcPr>
          <w:p w14:paraId="16D85E9E" w14:textId="05E96A71" w:rsidR="00463832" w:rsidRPr="0065594E" w:rsidRDefault="00463832" w:rsidP="00C1305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D9D9D9" w:themeFill="background1" w:themeFillShade="D9"/>
            <w:vAlign w:val="center"/>
          </w:tcPr>
          <w:p w14:paraId="05B27F3C" w14:textId="2A396890" w:rsidR="00463832" w:rsidRPr="0065594E" w:rsidRDefault="00463832" w:rsidP="00CA3A1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403" w:type="dxa"/>
            <w:gridSpan w:val="3"/>
          </w:tcPr>
          <w:p w14:paraId="7E2CD5A8" w14:textId="671B505C" w:rsidR="00463832" w:rsidRPr="0065594E" w:rsidRDefault="00463832" w:rsidP="00C130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463832" w:rsidRPr="005910AD" w14:paraId="3726C07B" w14:textId="77777777" w:rsidTr="00CA3A1E">
        <w:trPr>
          <w:trHeight w:val="351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01B79CE7" w14:textId="405EE64C" w:rsidR="00463832" w:rsidRPr="0065594E" w:rsidRDefault="00463832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C0B0BA0" w14:textId="5A305597" w:rsidR="00463832" w:rsidRPr="0065594E" w:rsidRDefault="00463832" w:rsidP="00C1305E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vAlign w:val="center"/>
          </w:tcPr>
          <w:p w14:paraId="4BC77793" w14:textId="52A3E256" w:rsidR="00463832" w:rsidRPr="0065594E" w:rsidRDefault="00463832" w:rsidP="00CA3A1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805" w:type="dxa"/>
            <w:gridSpan w:val="14"/>
          </w:tcPr>
          <w:p w14:paraId="4ECA04CB" w14:textId="457DFE6B" w:rsidR="00463832" w:rsidRPr="0065594E" w:rsidRDefault="00463832" w:rsidP="00C1305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910AD" w:rsidRPr="005910AD" w14:paraId="19D6978F" w14:textId="77777777" w:rsidTr="00CA3A1E">
        <w:trPr>
          <w:trHeight w:val="359"/>
        </w:trPr>
        <w:tc>
          <w:tcPr>
            <w:tcW w:w="454" w:type="dxa"/>
            <w:shd w:val="clear" w:color="auto" w:fill="D9D9D9" w:themeFill="background1" w:themeFillShade="D9"/>
          </w:tcPr>
          <w:p w14:paraId="00BF0025" w14:textId="45DDE361" w:rsidR="00600748" w:rsidRPr="005910AD" w:rsidRDefault="00741101" w:rsidP="00423D8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53FBE" w14:textId="3E615FBC" w:rsidR="00600748" w:rsidRPr="005910AD" w:rsidRDefault="001545B6" w:rsidP="001E4474">
            <w:pPr>
              <w:rPr>
                <w:rFonts w:hAnsi="ＭＳ 明朝"/>
                <w:sz w:val="22"/>
                <w:szCs w:val="22"/>
              </w:rPr>
            </w:pPr>
            <w:r w:rsidRPr="00CA3A1E">
              <w:rPr>
                <w:rFonts w:hAnsi="ＭＳ 明朝" w:hint="eastAsia"/>
                <w:spacing w:val="31"/>
                <w:kern w:val="0"/>
                <w:sz w:val="22"/>
                <w:szCs w:val="22"/>
                <w:fitText w:val="2200" w:id="-743140352"/>
              </w:rPr>
              <w:t>中小企業等の概</w:t>
            </w:r>
            <w:r w:rsidRPr="00CA3A1E">
              <w:rPr>
                <w:rFonts w:hAnsi="ＭＳ 明朝" w:hint="eastAsia"/>
                <w:spacing w:val="3"/>
                <w:kern w:val="0"/>
                <w:sz w:val="22"/>
                <w:szCs w:val="22"/>
                <w:fitText w:val="2200" w:id="-743140352"/>
              </w:rPr>
              <w:t>況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2D9F" w14:textId="77777777" w:rsidR="00600748" w:rsidRPr="005910AD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119" w:type="dxa"/>
            <w:gridSpan w:val="5"/>
            <w:tcBorders>
              <w:bottom w:val="single" w:sz="4" w:space="0" w:color="auto"/>
            </w:tcBorders>
          </w:tcPr>
          <w:p w14:paraId="10B20AA6" w14:textId="7E1DDCAE" w:rsidR="00600748" w:rsidRPr="005910AD" w:rsidRDefault="00600748" w:rsidP="00E8410B">
            <w:pPr>
              <w:ind w:left="600" w:hanging="600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7201F" w:rsidRPr="005910A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910AD">
              <w:rPr>
                <w:rFonts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7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F4CA3" w14:textId="77777777" w:rsidR="00600748" w:rsidRPr="005910AD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年間売上高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123BC3E3" w14:textId="310E8978" w:rsidR="00600748" w:rsidRPr="005910AD" w:rsidRDefault="00600748" w:rsidP="00E8410B">
            <w:pPr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7201F" w:rsidRPr="005910A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910AD">
              <w:rPr>
                <w:rFonts w:hAnsi="ＭＳ 明朝" w:hint="eastAsia"/>
                <w:sz w:val="20"/>
                <w:szCs w:val="20"/>
              </w:rPr>
              <w:t>（千円）</w:t>
            </w:r>
          </w:p>
        </w:tc>
      </w:tr>
      <w:tr w:rsidR="002146D6" w:rsidRPr="005910AD" w14:paraId="31D0E4B9" w14:textId="77777777" w:rsidTr="00B16DF7">
        <w:trPr>
          <w:trHeight w:val="403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0888B5A0" w14:textId="77777777" w:rsidR="00873D4C" w:rsidRDefault="00873D4C" w:rsidP="00B16DF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1FED5007" w14:textId="3431B878" w:rsidR="002146D6" w:rsidRPr="005910AD" w:rsidRDefault="00B16DF7" w:rsidP="00B16DF7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9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3D94F" w14:textId="77777777" w:rsidR="002146D6" w:rsidRPr="003F1089" w:rsidRDefault="002146D6" w:rsidP="002146D6">
            <w:pPr>
              <w:ind w:left="-46" w:hanging="24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14:paraId="70549173" w14:textId="77777777" w:rsidR="002146D6" w:rsidRPr="005910AD" w:rsidRDefault="002146D6" w:rsidP="00873D4C">
            <w:pPr>
              <w:ind w:firstLineChars="50" w:firstLine="11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5910AD">
              <w:rPr>
                <w:rFonts w:hAnsi="ＭＳ 明朝" w:hint="eastAsia"/>
                <w:kern w:val="0"/>
                <w:sz w:val="22"/>
                <w:szCs w:val="22"/>
              </w:rPr>
              <w:t>事業所の沿革</w:t>
            </w:r>
          </w:p>
          <w:p w14:paraId="775CDC63" w14:textId="77777777" w:rsidR="002146D6" w:rsidRPr="005910AD" w:rsidRDefault="002146D6" w:rsidP="002146D6">
            <w:pPr>
              <w:ind w:left="-46"/>
              <w:jc w:val="left"/>
              <w:rPr>
                <w:rFonts w:hAnsi="ＭＳ 明朝"/>
                <w:sz w:val="22"/>
                <w:szCs w:val="22"/>
              </w:rPr>
            </w:pPr>
          </w:p>
          <w:p w14:paraId="407FCCA8" w14:textId="77777777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0"/>
                <w:szCs w:val="20"/>
              </w:rPr>
              <w:t>※創立、合併、分離、組織及び名称等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DB2B44" w14:textId="77777777" w:rsidR="002146D6" w:rsidRPr="005910AD" w:rsidRDefault="002146D6" w:rsidP="002146D6">
            <w:pPr>
              <w:ind w:firstLine="110"/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5663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178833" w14:textId="77777777" w:rsidR="002146D6" w:rsidRPr="005910AD" w:rsidRDefault="002146D6" w:rsidP="002146D6">
            <w:pPr>
              <w:ind w:firstLine="1760"/>
              <w:rPr>
                <w:rFonts w:hAnsi="ＭＳ 明朝"/>
                <w:sz w:val="22"/>
                <w:szCs w:val="22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内　　　　容</w:t>
            </w:r>
          </w:p>
        </w:tc>
      </w:tr>
      <w:tr w:rsidR="002146D6" w:rsidRPr="005910AD" w14:paraId="10EDA83E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35E34FAB" w14:textId="77777777" w:rsidR="002146D6" w:rsidRPr="005910AD" w:rsidRDefault="002146D6" w:rsidP="002146D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6C743161" w14:textId="77777777" w:rsidR="002146D6" w:rsidRPr="005910AD" w:rsidRDefault="002146D6" w:rsidP="002146D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40974369" w14:textId="50063F30" w:rsidR="002146D6" w:rsidRPr="005910AD" w:rsidRDefault="002146D6" w:rsidP="003862E3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0601DFA6" w14:textId="79660A33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146D6" w:rsidRPr="005910AD" w14:paraId="2D0E515D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085C0A33" w14:textId="77777777" w:rsidR="002146D6" w:rsidRPr="005910AD" w:rsidRDefault="002146D6" w:rsidP="002146D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DFFF86E" w14:textId="77777777" w:rsidR="002146D6" w:rsidRPr="005910AD" w:rsidRDefault="002146D6" w:rsidP="002146D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6FEA6CC0" w14:textId="1AB2F5C6" w:rsidR="002146D6" w:rsidRPr="005910AD" w:rsidRDefault="002146D6" w:rsidP="003862E3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0F5AE4F5" w14:textId="5AA2308D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146D6" w:rsidRPr="005910AD" w14:paraId="00B1FD4E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95425C5" w14:textId="77777777" w:rsidR="002146D6" w:rsidRPr="005910AD" w:rsidRDefault="002146D6" w:rsidP="002146D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C39A6E5" w14:textId="77777777" w:rsidR="002146D6" w:rsidRPr="005910AD" w:rsidRDefault="002146D6" w:rsidP="002146D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5AC47F19" w14:textId="5E8B5E88" w:rsidR="002146D6" w:rsidRPr="005910AD" w:rsidRDefault="002146D6" w:rsidP="003862E3">
            <w:pPr>
              <w:ind w:firstLineChars="200" w:firstLine="4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3F4CCF1A" w14:textId="1B2D6BF7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862E3" w:rsidRPr="005910AD" w14:paraId="2259368D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E8B7B9C" w14:textId="77777777" w:rsidR="003862E3" w:rsidRPr="005910AD" w:rsidRDefault="003862E3" w:rsidP="003862E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6811D906" w14:textId="77777777" w:rsidR="003862E3" w:rsidRPr="005910AD" w:rsidRDefault="003862E3" w:rsidP="003862E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0FBFB4B7" w14:textId="23B66AB0" w:rsidR="003862E3" w:rsidRPr="005910AD" w:rsidRDefault="003862E3" w:rsidP="003862E3">
            <w:pPr>
              <w:ind w:firstLineChars="200" w:firstLine="40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48849BC9" w14:textId="389394EF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146D6" w:rsidRPr="005910AD" w14:paraId="27DF7845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5EC70F25" w14:textId="77777777" w:rsidR="002146D6" w:rsidRPr="005910AD" w:rsidRDefault="002146D6" w:rsidP="002146D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159CDF67" w14:textId="77777777" w:rsidR="002146D6" w:rsidRPr="005910AD" w:rsidRDefault="002146D6" w:rsidP="002146D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3E33278B" w14:textId="2827AF44" w:rsidR="002146D6" w:rsidRPr="005910AD" w:rsidRDefault="002146D6" w:rsidP="003862E3">
            <w:pPr>
              <w:ind w:firstLineChars="200" w:firstLine="40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4B80D105" w14:textId="77777777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146D6" w:rsidRPr="005910AD" w14:paraId="537E8FA0" w14:textId="77777777" w:rsidTr="00CA3A1E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4E31DADB" w14:textId="77777777" w:rsidR="002146D6" w:rsidRPr="005910AD" w:rsidRDefault="002146D6" w:rsidP="002146D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69A5E3B0" w14:textId="77777777" w:rsidR="002146D6" w:rsidRPr="005910AD" w:rsidRDefault="002146D6" w:rsidP="002146D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50" w:type="dxa"/>
            <w:gridSpan w:val="4"/>
          </w:tcPr>
          <w:p w14:paraId="1C1CD8DE" w14:textId="77777777" w:rsidR="002146D6" w:rsidRPr="005910AD" w:rsidRDefault="002146D6" w:rsidP="002146D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19B86EC7" w14:textId="0E4D58C6" w:rsidR="002146D6" w:rsidRPr="005910AD" w:rsidRDefault="00F720FD" w:rsidP="002146D6">
            <w:pPr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0"/>
                <w:szCs w:val="20"/>
              </w:rPr>
              <w:t>現在に至る</w:t>
            </w:r>
          </w:p>
        </w:tc>
      </w:tr>
      <w:tr w:rsidR="00F720FD" w:rsidRPr="005910AD" w14:paraId="02BA5DE6" w14:textId="77777777" w:rsidTr="00CA3A1E">
        <w:trPr>
          <w:trHeight w:val="270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6E53167F" w14:textId="77777777" w:rsidR="00F720FD" w:rsidRDefault="00F720FD" w:rsidP="00F720FD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14:paraId="21AC0694" w14:textId="1E1EA51D" w:rsidR="00F720FD" w:rsidRPr="005910AD" w:rsidRDefault="00F720FD" w:rsidP="00F720FD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</w:rPr>
              <w:t>1</w:t>
            </w:r>
            <w:r w:rsidR="00B16DF7">
              <w:rPr>
                <w:rFonts w:hAnsi="ＭＳ 明朝" w:hint="eastAsia"/>
              </w:rPr>
              <w:t>0</w:t>
            </w:r>
          </w:p>
        </w:tc>
        <w:tc>
          <w:tcPr>
            <w:tcW w:w="25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A5393B" w14:textId="77777777" w:rsidR="00463832" w:rsidRDefault="00F720FD" w:rsidP="00F720FD">
            <w:pPr>
              <w:rPr>
                <w:rFonts w:hAnsi="ＭＳ 明朝"/>
                <w:kern w:val="0"/>
                <w:sz w:val="22"/>
                <w:szCs w:val="22"/>
              </w:rPr>
            </w:pPr>
            <w:r w:rsidRPr="005910AD">
              <w:rPr>
                <w:rFonts w:hAnsi="ＭＳ 明朝" w:hint="eastAsia"/>
                <w:kern w:val="0"/>
                <w:sz w:val="22"/>
                <w:szCs w:val="22"/>
              </w:rPr>
              <w:t>被表彰及び感謝状</w:t>
            </w:r>
          </w:p>
          <w:p w14:paraId="5B1789FB" w14:textId="15B58B14" w:rsidR="00F720FD" w:rsidRPr="005910AD" w:rsidRDefault="00F720FD" w:rsidP="00F720FD">
            <w:pPr>
              <w:rPr>
                <w:rFonts w:hAnsi="ＭＳ 明朝"/>
                <w:kern w:val="0"/>
                <w:sz w:val="22"/>
                <w:szCs w:val="22"/>
              </w:rPr>
            </w:pPr>
            <w:r w:rsidRPr="005910AD">
              <w:rPr>
                <w:rFonts w:hAnsi="ＭＳ 明朝" w:hint="eastAsia"/>
                <w:kern w:val="0"/>
                <w:sz w:val="22"/>
                <w:szCs w:val="22"/>
              </w:rPr>
              <w:t>の受賞歴</w:t>
            </w:r>
          </w:p>
          <w:p w14:paraId="5F85117D" w14:textId="76FCC546" w:rsidR="00F720FD" w:rsidRPr="00F720FD" w:rsidRDefault="00F720FD" w:rsidP="00F720FD">
            <w:pPr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14:paraId="38EF212E" w14:textId="508628F2" w:rsidR="00F720FD" w:rsidRPr="005910AD" w:rsidRDefault="00F720FD" w:rsidP="00F720F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910AD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5663" w:type="dxa"/>
            <w:gridSpan w:val="13"/>
            <w:shd w:val="clear" w:color="auto" w:fill="D9D9D9" w:themeFill="background1" w:themeFillShade="D9"/>
            <w:vAlign w:val="center"/>
          </w:tcPr>
          <w:p w14:paraId="1310B347" w14:textId="6B704EEE" w:rsidR="00F720FD" w:rsidRPr="005910AD" w:rsidRDefault="00F720FD" w:rsidP="00F720F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A1629">
              <w:rPr>
                <w:rFonts w:hAnsi="ＭＳ 明朝" w:hint="eastAsia"/>
                <w:kern w:val="0"/>
                <w:sz w:val="22"/>
                <w:szCs w:val="22"/>
              </w:rPr>
              <w:t>表彰等の名称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 / </w:t>
            </w:r>
            <w:r w:rsidRPr="00CE3F95">
              <w:rPr>
                <w:rFonts w:hAnsi="ＭＳ 明朝" w:hint="eastAsia"/>
                <w:kern w:val="0"/>
                <w:sz w:val="22"/>
                <w:szCs w:val="22"/>
              </w:rPr>
              <w:t>表彰等発行者名</w:t>
            </w:r>
          </w:p>
        </w:tc>
      </w:tr>
      <w:tr w:rsidR="003862E3" w:rsidRPr="005910AD" w14:paraId="765430FA" w14:textId="77777777" w:rsidTr="00CA3A1E">
        <w:trPr>
          <w:trHeight w:val="270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7719BB37" w14:textId="77777777" w:rsidR="003862E3" w:rsidRDefault="003862E3" w:rsidP="003862E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31301A74" w14:textId="77777777" w:rsidR="003862E3" w:rsidRPr="005910AD" w:rsidRDefault="003862E3" w:rsidP="003862E3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14:paraId="0909C5FA" w14:textId="2F852CB6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1D739628" w14:textId="7E2AA781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862E3" w:rsidRPr="005910AD" w14:paraId="1011A806" w14:textId="77777777" w:rsidTr="00CA3A1E">
        <w:trPr>
          <w:trHeight w:val="270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6E7ECB8" w14:textId="77777777" w:rsidR="003862E3" w:rsidRDefault="003862E3" w:rsidP="003862E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5A711919" w14:textId="77777777" w:rsidR="003862E3" w:rsidRPr="005910AD" w:rsidRDefault="003862E3" w:rsidP="003862E3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14:paraId="0DF0F27E" w14:textId="23110BEC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3FDCAE25" w14:textId="45690B62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862E3" w:rsidRPr="005910AD" w14:paraId="07FD115D" w14:textId="77777777" w:rsidTr="00CA3A1E">
        <w:trPr>
          <w:trHeight w:val="270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06794D9" w14:textId="77777777" w:rsidR="003862E3" w:rsidRDefault="003862E3" w:rsidP="003862E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0C5F1D1" w14:textId="77777777" w:rsidR="003862E3" w:rsidRPr="005910AD" w:rsidRDefault="003862E3" w:rsidP="003862E3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14:paraId="3634D50B" w14:textId="77777777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74DAC679" w14:textId="7BE25DC9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862E3" w:rsidRPr="005910AD" w14:paraId="29FADA15" w14:textId="77777777" w:rsidTr="00CA3A1E">
        <w:trPr>
          <w:trHeight w:val="270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1A624A55" w14:textId="77777777" w:rsidR="003862E3" w:rsidRDefault="003862E3" w:rsidP="003862E3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7CA6F47" w14:textId="77777777" w:rsidR="003862E3" w:rsidRPr="005910AD" w:rsidRDefault="003862E3" w:rsidP="003862E3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gridSpan w:val="4"/>
          </w:tcPr>
          <w:p w14:paraId="3C1BE3D0" w14:textId="77777777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13"/>
          </w:tcPr>
          <w:p w14:paraId="14FF876B" w14:textId="77777777" w:rsidR="003862E3" w:rsidRPr="005910AD" w:rsidRDefault="003862E3" w:rsidP="003862E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862E3" w:rsidRPr="005910AD" w14:paraId="5949F119" w14:textId="77777777" w:rsidTr="00171016">
        <w:trPr>
          <w:trHeight w:val="403"/>
        </w:trPr>
        <w:tc>
          <w:tcPr>
            <w:tcW w:w="454" w:type="dxa"/>
            <w:vMerge w:val="restart"/>
            <w:shd w:val="clear" w:color="auto" w:fill="D9D9D9" w:themeFill="background1" w:themeFillShade="D9"/>
          </w:tcPr>
          <w:p w14:paraId="14EAFDD2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14:paraId="1D73BF59" w14:textId="7A2ABFCF" w:rsidR="003862E3" w:rsidRPr="005910AD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14:paraId="537E33E8" w14:textId="77777777" w:rsidR="003862E3" w:rsidRPr="0065594E" w:rsidRDefault="003862E3" w:rsidP="00873D4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2EDEF2D" w14:textId="5DBB586D" w:rsidR="003862E3" w:rsidRPr="0065594E" w:rsidRDefault="003862E3" w:rsidP="00873D4C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65594E">
              <w:rPr>
                <w:rFonts w:hAnsi="ＭＳ 明朝" w:hint="eastAsia"/>
                <w:sz w:val="22"/>
                <w:szCs w:val="22"/>
              </w:rPr>
              <w:t>人員構成</w:t>
            </w:r>
          </w:p>
          <w:p w14:paraId="1061260E" w14:textId="77777777" w:rsidR="003862E3" w:rsidRPr="0065594E" w:rsidRDefault="003862E3" w:rsidP="00873D4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F353E45" w14:textId="77777777" w:rsidR="003862E3" w:rsidRPr="0065594E" w:rsidRDefault="00D76527" w:rsidP="00F720FD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65594E">
              <w:rPr>
                <w:rFonts w:hAnsi="ＭＳ 明朝" w:hint="eastAsia"/>
                <w:sz w:val="16"/>
                <w:szCs w:val="16"/>
              </w:rPr>
              <w:t>※一般社員については、正社員の人数を内数で（　　）書きにより示すこと。</w:t>
            </w:r>
          </w:p>
          <w:p w14:paraId="498B6332" w14:textId="77777777" w:rsidR="00D76527" w:rsidRPr="0065594E" w:rsidRDefault="00D76527" w:rsidP="00F720FD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</w:p>
          <w:p w14:paraId="036961D0" w14:textId="77777777" w:rsidR="00D76527" w:rsidRPr="0065594E" w:rsidRDefault="00D76527" w:rsidP="00D76527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65594E">
              <w:rPr>
                <w:rFonts w:hAnsi="ＭＳ 明朝" w:hint="eastAsia"/>
                <w:sz w:val="16"/>
                <w:szCs w:val="16"/>
              </w:rPr>
              <w:t>※技能士とは、技能検定試験合格者のこと。該当者がいる場合は記入。</w:t>
            </w:r>
          </w:p>
          <w:p w14:paraId="55DA4207" w14:textId="7C1366D5" w:rsidR="00D76527" w:rsidRPr="0065594E" w:rsidRDefault="00D76527" w:rsidP="00F720FD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shd w:val="clear" w:color="auto" w:fill="D9D9D9" w:themeFill="background1" w:themeFillShade="D9"/>
            <w:vAlign w:val="center"/>
          </w:tcPr>
          <w:p w14:paraId="3123FB22" w14:textId="6836AF8A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kern w:val="0"/>
                <w:sz w:val="20"/>
                <w:szCs w:val="20"/>
              </w:rPr>
              <w:t>職　名</w:t>
            </w: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002E5D3E" w14:textId="4FDE4381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　数</w:t>
            </w:r>
            <w:r w:rsidR="005A2BD4" w:rsidRPr="0065594E">
              <w:rPr>
                <w:rFonts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14:paraId="7CDD8526" w14:textId="5860470A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うち技能士</w:t>
            </w:r>
            <w:r w:rsidRPr="0065594E">
              <w:rPr>
                <w:rFonts w:hAnsi="ＭＳ 明朝" w:hint="eastAsia"/>
                <w:sz w:val="16"/>
                <w:szCs w:val="16"/>
              </w:rPr>
              <w:t>※</w:t>
            </w:r>
            <w:r w:rsidRPr="0065594E">
              <w:rPr>
                <w:rFonts w:hAnsi="ＭＳ 明朝" w:hint="eastAsia"/>
                <w:sz w:val="20"/>
                <w:szCs w:val="20"/>
              </w:rPr>
              <w:t>の数</w:t>
            </w:r>
          </w:p>
        </w:tc>
      </w:tr>
      <w:tr w:rsidR="003862E3" w:rsidRPr="005910AD" w14:paraId="79672713" w14:textId="77777777" w:rsidTr="00171016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09D0DBCE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C8D10D4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ACB6830" w14:textId="1B7F4344" w:rsidR="003862E3" w:rsidRPr="0065594E" w:rsidRDefault="003862E3" w:rsidP="0017101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2868C4BE" w14:textId="47C2E9CA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50758E" w14:textId="23CA9835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67BA9BD4" w14:textId="286E7441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CF90CA6" w14:textId="541449F9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/>
                <w:sz w:val="20"/>
                <w:szCs w:val="20"/>
              </w:rPr>
              <w:t>人</w:t>
            </w:r>
          </w:p>
        </w:tc>
      </w:tr>
      <w:tr w:rsidR="003862E3" w:rsidRPr="005910AD" w14:paraId="02496ADF" w14:textId="77777777" w:rsidTr="00171016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7EF8E0B3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CD13BB3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71EC017D" w14:textId="3815E99A" w:rsidR="003862E3" w:rsidRPr="0065594E" w:rsidRDefault="003862E3" w:rsidP="0017101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060212D9" w14:textId="1B8FBC22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99BAD1" w14:textId="6DDA9FF5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5CA0AF4D" w14:textId="306EA9C5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1B7212D6" w14:textId="24780A86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3862E3" w:rsidRPr="005910AD" w14:paraId="26EAE224" w14:textId="77777777" w:rsidTr="00171016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3CD3050E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0675B82A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6D26E112" w14:textId="3D6EA29B" w:rsidR="003862E3" w:rsidRPr="0065594E" w:rsidRDefault="003862E3" w:rsidP="0017101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07956A20" w14:textId="74311E58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150766" w14:textId="2F1D08E3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63C98940" w14:textId="2073C156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45A35B1B" w14:textId="368F177D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3862E3" w:rsidRPr="005910AD" w14:paraId="21C6A11A" w14:textId="77777777" w:rsidTr="00171016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475507A7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4137DA4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1AC7CC9B" w14:textId="129A3184" w:rsidR="003862E3" w:rsidRPr="0065594E" w:rsidRDefault="003862E3" w:rsidP="0017101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7E01097B" w14:textId="1B660670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D5B636" w14:textId="5032B99E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09BBF948" w14:textId="13CCC0C2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0B56F376" w14:textId="5323D4F9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3862E3" w:rsidRPr="005910AD" w14:paraId="59CCF56A" w14:textId="77777777" w:rsidTr="009C0C82">
        <w:trPr>
          <w:trHeight w:val="403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5DD71735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1FA23FB8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2E734C2A" w14:textId="4BD06E72" w:rsidR="003862E3" w:rsidRPr="0065594E" w:rsidRDefault="003862E3" w:rsidP="0017101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183DA454" w14:textId="3411C2E4" w:rsidR="003862E3" w:rsidRPr="0065594E" w:rsidRDefault="003862E3" w:rsidP="0052546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D5DF6B" w14:textId="218504E4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1AE8C87E" w14:textId="310B9504" w:rsidR="003862E3" w:rsidRPr="0065594E" w:rsidRDefault="003862E3" w:rsidP="0052546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6F603B39" w14:textId="7237E357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D76527" w:rsidRPr="005910AD" w14:paraId="7B58D305" w14:textId="77777777" w:rsidTr="003862E3">
        <w:trPr>
          <w:trHeight w:val="504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091B5917" w14:textId="77777777" w:rsidR="00D76527" w:rsidRDefault="00D76527" w:rsidP="00D76527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9358C96" w14:textId="77777777" w:rsidR="00D76527" w:rsidRPr="0065594E" w:rsidRDefault="00D76527" w:rsidP="00D7652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165F5067" w14:textId="66BEFB7D" w:rsidR="00D76527" w:rsidRPr="0065594E" w:rsidRDefault="00D76527" w:rsidP="00D7652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619C4746" w14:textId="4844B8D2" w:rsidR="00D76527" w:rsidRPr="0065594E" w:rsidRDefault="00D76527" w:rsidP="00D76527">
            <w:pPr>
              <w:rPr>
                <w:rFonts w:hAnsi="ＭＳ 明朝"/>
                <w:strike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6729B0" w14:textId="4904FD64" w:rsidR="00D76527" w:rsidRPr="0065594E" w:rsidRDefault="00D76527" w:rsidP="00D76527">
            <w:pPr>
              <w:jc w:val="center"/>
              <w:rPr>
                <w:rFonts w:hAnsi="ＭＳ 明朝"/>
                <w:strike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67B715EF" w14:textId="50A55FD7" w:rsidR="00D76527" w:rsidRPr="0065594E" w:rsidRDefault="00D76527" w:rsidP="00D76527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5D15939" w14:textId="2FE57D45" w:rsidR="00D76527" w:rsidRPr="0065594E" w:rsidRDefault="00D76527" w:rsidP="00D7652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D76527" w:rsidRPr="005910AD" w14:paraId="3D9DF078" w14:textId="77777777" w:rsidTr="003862E3">
        <w:trPr>
          <w:trHeight w:val="504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0A2427F5" w14:textId="77777777" w:rsidR="00D76527" w:rsidRDefault="00D76527" w:rsidP="00D76527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281D9B07" w14:textId="77777777" w:rsidR="00D76527" w:rsidRPr="0065594E" w:rsidRDefault="00D76527" w:rsidP="00D7652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12D117CA" w14:textId="77777777" w:rsidR="00D76527" w:rsidRPr="0065594E" w:rsidRDefault="00D76527" w:rsidP="00D76527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7A8A555B" w14:textId="77777777" w:rsidR="00D76527" w:rsidRPr="0065594E" w:rsidRDefault="00D76527" w:rsidP="00D76527">
            <w:pPr>
              <w:rPr>
                <w:rFonts w:hAnsi="ＭＳ 明朝"/>
                <w:strike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F96E02" w14:textId="5F79B593" w:rsidR="00D76527" w:rsidRPr="0065594E" w:rsidRDefault="00D76527" w:rsidP="00D76527">
            <w:pPr>
              <w:jc w:val="center"/>
              <w:rPr>
                <w:rFonts w:hAnsi="ＭＳ 明朝"/>
                <w:strike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26FE1693" w14:textId="77777777" w:rsidR="00D76527" w:rsidRPr="0065594E" w:rsidRDefault="00D76527" w:rsidP="00D76527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7CB4C2B1" w14:textId="6269B79E" w:rsidR="00D76527" w:rsidRPr="0065594E" w:rsidRDefault="00D76527" w:rsidP="00D7652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3862E3" w:rsidRPr="005910AD" w14:paraId="189F3221" w14:textId="77777777" w:rsidTr="00A75AE3">
        <w:trPr>
          <w:trHeight w:val="481"/>
        </w:trPr>
        <w:tc>
          <w:tcPr>
            <w:tcW w:w="454" w:type="dxa"/>
            <w:vMerge/>
            <w:shd w:val="clear" w:color="auto" w:fill="D9D9D9" w:themeFill="background1" w:themeFillShade="D9"/>
          </w:tcPr>
          <w:p w14:paraId="749735CF" w14:textId="77777777" w:rsidR="003862E3" w:rsidRDefault="003862E3" w:rsidP="004F0C7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67F83278" w14:textId="77777777" w:rsidR="003862E3" w:rsidRPr="0065594E" w:rsidRDefault="003862E3" w:rsidP="004F0C7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7B51191" w14:textId="21FF2179" w:rsidR="003862E3" w:rsidRPr="0065594E" w:rsidRDefault="003862E3" w:rsidP="00D76527">
            <w:pPr>
              <w:jc w:val="right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kern w:val="0"/>
                <w:sz w:val="20"/>
                <w:szCs w:val="20"/>
              </w:rPr>
              <w:t>合計（従業員総数）</w:t>
            </w:r>
          </w:p>
        </w:tc>
        <w:tc>
          <w:tcPr>
            <w:tcW w:w="1417" w:type="dxa"/>
            <w:gridSpan w:val="6"/>
            <w:vAlign w:val="center"/>
          </w:tcPr>
          <w:p w14:paraId="386FB7B3" w14:textId="24607952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E72791" w14:textId="379C3B78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Align w:val="center"/>
          </w:tcPr>
          <w:p w14:paraId="2EE5C1D7" w14:textId="241B017A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3F4A189E" w14:textId="0B2BB5E9" w:rsidR="003862E3" w:rsidRPr="0065594E" w:rsidRDefault="003862E3" w:rsidP="001710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594E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</w:tbl>
    <w:p w14:paraId="68853030" w14:textId="77777777" w:rsidR="00423D87" w:rsidRDefault="00423D87" w:rsidP="00B021A8">
      <w:pPr>
        <w:rPr>
          <w:rFonts w:ascii="Segoe UI Emoji" w:hAnsi="Segoe UI Emoji" w:cs="Segoe UI Emoji"/>
        </w:rPr>
      </w:pPr>
    </w:p>
    <w:p w14:paraId="15A61845" w14:textId="0A125FF4" w:rsidR="00AF7EED" w:rsidRPr="001411DB" w:rsidRDefault="00AF7EED" w:rsidP="00B021A8"/>
    <w:sectPr w:rsidR="00AF7EED" w:rsidRPr="001411DB" w:rsidSect="003A4F49">
      <w:pgSz w:w="11906" w:h="16838"/>
      <w:pgMar w:top="284" w:right="85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93FB" w14:textId="77777777" w:rsidR="00BA1AFB" w:rsidRDefault="00BA1AFB" w:rsidP="00D44B8C">
      <w:r>
        <w:separator/>
      </w:r>
    </w:p>
  </w:endnote>
  <w:endnote w:type="continuationSeparator" w:id="0">
    <w:p w14:paraId="774777C5" w14:textId="77777777" w:rsidR="00BA1AFB" w:rsidRDefault="00BA1AFB" w:rsidP="00D4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8B92" w14:textId="77777777" w:rsidR="00BA1AFB" w:rsidRDefault="00BA1AFB" w:rsidP="00D44B8C">
      <w:r>
        <w:separator/>
      </w:r>
    </w:p>
  </w:footnote>
  <w:footnote w:type="continuationSeparator" w:id="0">
    <w:p w14:paraId="6810DF0E" w14:textId="77777777" w:rsidR="00BA1AFB" w:rsidRDefault="00BA1AFB" w:rsidP="00D4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278A"/>
    <w:multiLevelType w:val="hybridMultilevel"/>
    <w:tmpl w:val="D488089C"/>
    <w:lvl w:ilvl="0" w:tplc="3702D6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92421B"/>
    <w:multiLevelType w:val="hybridMultilevel"/>
    <w:tmpl w:val="DF30B7BE"/>
    <w:lvl w:ilvl="0" w:tplc="1DD26AA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61A83C0D"/>
    <w:multiLevelType w:val="hybridMultilevel"/>
    <w:tmpl w:val="E1A86BE2"/>
    <w:lvl w:ilvl="0" w:tplc="7DB2A43A">
      <w:start w:val="2"/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69CD18A7"/>
    <w:multiLevelType w:val="hybridMultilevel"/>
    <w:tmpl w:val="7EBA3B06"/>
    <w:lvl w:ilvl="0" w:tplc="A4527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563730"/>
    <w:multiLevelType w:val="hybridMultilevel"/>
    <w:tmpl w:val="902EA0AE"/>
    <w:lvl w:ilvl="0" w:tplc="CF64EAC8">
      <w:start w:val="1"/>
      <w:numFmt w:val="decimalEnclosedCircle"/>
      <w:lvlText w:val="（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475293574">
    <w:abstractNumId w:val="3"/>
  </w:num>
  <w:num w:numId="2" w16cid:durableId="1249540618">
    <w:abstractNumId w:val="0"/>
  </w:num>
  <w:num w:numId="3" w16cid:durableId="505901606">
    <w:abstractNumId w:val="4"/>
  </w:num>
  <w:num w:numId="4" w16cid:durableId="385178433">
    <w:abstractNumId w:val="1"/>
  </w:num>
  <w:num w:numId="5" w16cid:durableId="1954048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D3"/>
    <w:rsid w:val="0003030D"/>
    <w:rsid w:val="0003498C"/>
    <w:rsid w:val="00077A7E"/>
    <w:rsid w:val="00087245"/>
    <w:rsid w:val="00092698"/>
    <w:rsid w:val="00092B8F"/>
    <w:rsid w:val="000C5F2F"/>
    <w:rsid w:val="001035D9"/>
    <w:rsid w:val="00104316"/>
    <w:rsid w:val="00110DB0"/>
    <w:rsid w:val="001411DB"/>
    <w:rsid w:val="001429AC"/>
    <w:rsid w:val="0014443A"/>
    <w:rsid w:val="00144D3C"/>
    <w:rsid w:val="00147807"/>
    <w:rsid w:val="00153260"/>
    <w:rsid w:val="001545B6"/>
    <w:rsid w:val="00164B79"/>
    <w:rsid w:val="00164F2A"/>
    <w:rsid w:val="001677FE"/>
    <w:rsid w:val="00167E42"/>
    <w:rsid w:val="00171016"/>
    <w:rsid w:val="0017443F"/>
    <w:rsid w:val="0018064F"/>
    <w:rsid w:val="00193894"/>
    <w:rsid w:val="00195A68"/>
    <w:rsid w:val="001C4A82"/>
    <w:rsid w:val="001C70EA"/>
    <w:rsid w:val="001E182E"/>
    <w:rsid w:val="001E4474"/>
    <w:rsid w:val="001E6568"/>
    <w:rsid w:val="001E69E7"/>
    <w:rsid w:val="001F6F9E"/>
    <w:rsid w:val="002021A4"/>
    <w:rsid w:val="0020612F"/>
    <w:rsid w:val="00212DB1"/>
    <w:rsid w:val="002146D6"/>
    <w:rsid w:val="002309C8"/>
    <w:rsid w:val="0023297F"/>
    <w:rsid w:val="002603D1"/>
    <w:rsid w:val="002612E0"/>
    <w:rsid w:val="0027201F"/>
    <w:rsid w:val="00274803"/>
    <w:rsid w:val="00275D69"/>
    <w:rsid w:val="002805B0"/>
    <w:rsid w:val="00280CA3"/>
    <w:rsid w:val="00285D16"/>
    <w:rsid w:val="002A0EF5"/>
    <w:rsid w:val="002A63BC"/>
    <w:rsid w:val="002B4288"/>
    <w:rsid w:val="002D2E75"/>
    <w:rsid w:val="002D4852"/>
    <w:rsid w:val="002D5505"/>
    <w:rsid w:val="00322122"/>
    <w:rsid w:val="0032526D"/>
    <w:rsid w:val="003862E3"/>
    <w:rsid w:val="00393428"/>
    <w:rsid w:val="003A4F49"/>
    <w:rsid w:val="003B4CF7"/>
    <w:rsid w:val="003C0A89"/>
    <w:rsid w:val="003C6AE0"/>
    <w:rsid w:val="003D7DD8"/>
    <w:rsid w:val="003E1F1F"/>
    <w:rsid w:val="003F0A6A"/>
    <w:rsid w:val="003F1089"/>
    <w:rsid w:val="00407CBD"/>
    <w:rsid w:val="00407FDC"/>
    <w:rsid w:val="00423D87"/>
    <w:rsid w:val="004278D9"/>
    <w:rsid w:val="004371DC"/>
    <w:rsid w:val="00463832"/>
    <w:rsid w:val="004659F1"/>
    <w:rsid w:val="00482CEC"/>
    <w:rsid w:val="004837BB"/>
    <w:rsid w:val="00492355"/>
    <w:rsid w:val="0049574A"/>
    <w:rsid w:val="00495E64"/>
    <w:rsid w:val="004B159C"/>
    <w:rsid w:val="004C36C6"/>
    <w:rsid w:val="004F0C7C"/>
    <w:rsid w:val="004F7964"/>
    <w:rsid w:val="00512CAD"/>
    <w:rsid w:val="00516F78"/>
    <w:rsid w:val="0052546D"/>
    <w:rsid w:val="00532BD2"/>
    <w:rsid w:val="005330B8"/>
    <w:rsid w:val="00540ED8"/>
    <w:rsid w:val="005473CC"/>
    <w:rsid w:val="0055302B"/>
    <w:rsid w:val="0056793B"/>
    <w:rsid w:val="005701D5"/>
    <w:rsid w:val="005718B6"/>
    <w:rsid w:val="00582260"/>
    <w:rsid w:val="00582D16"/>
    <w:rsid w:val="00582F81"/>
    <w:rsid w:val="005910AD"/>
    <w:rsid w:val="00596C85"/>
    <w:rsid w:val="005A2BD4"/>
    <w:rsid w:val="005B3289"/>
    <w:rsid w:val="005C674F"/>
    <w:rsid w:val="005C6D44"/>
    <w:rsid w:val="005F0107"/>
    <w:rsid w:val="00600748"/>
    <w:rsid w:val="00611CFD"/>
    <w:rsid w:val="00615151"/>
    <w:rsid w:val="006218F8"/>
    <w:rsid w:val="006536B2"/>
    <w:rsid w:val="00655427"/>
    <w:rsid w:val="0065594E"/>
    <w:rsid w:val="00661B32"/>
    <w:rsid w:val="00664307"/>
    <w:rsid w:val="00676F35"/>
    <w:rsid w:val="006A682D"/>
    <w:rsid w:val="006C5BAE"/>
    <w:rsid w:val="006D27F8"/>
    <w:rsid w:val="006D6ADC"/>
    <w:rsid w:val="006E43FA"/>
    <w:rsid w:val="006E5BB6"/>
    <w:rsid w:val="00705A81"/>
    <w:rsid w:val="00740C66"/>
    <w:rsid w:val="00741101"/>
    <w:rsid w:val="007445B7"/>
    <w:rsid w:val="00744AED"/>
    <w:rsid w:val="00750E5D"/>
    <w:rsid w:val="00770703"/>
    <w:rsid w:val="0078493C"/>
    <w:rsid w:val="007A7449"/>
    <w:rsid w:val="007B4498"/>
    <w:rsid w:val="007C26BA"/>
    <w:rsid w:val="007C676F"/>
    <w:rsid w:val="007D5CA8"/>
    <w:rsid w:val="007E7684"/>
    <w:rsid w:val="00800246"/>
    <w:rsid w:val="008008E6"/>
    <w:rsid w:val="008019F2"/>
    <w:rsid w:val="00802027"/>
    <w:rsid w:val="00803674"/>
    <w:rsid w:val="00840EC3"/>
    <w:rsid w:val="00850D57"/>
    <w:rsid w:val="00850DA5"/>
    <w:rsid w:val="00873D4C"/>
    <w:rsid w:val="00883D21"/>
    <w:rsid w:val="00885118"/>
    <w:rsid w:val="0088687A"/>
    <w:rsid w:val="008A0484"/>
    <w:rsid w:val="008A1589"/>
    <w:rsid w:val="008A5A42"/>
    <w:rsid w:val="008A5D9A"/>
    <w:rsid w:val="008B52EE"/>
    <w:rsid w:val="008B6DE8"/>
    <w:rsid w:val="008D4410"/>
    <w:rsid w:val="008E662D"/>
    <w:rsid w:val="008F6061"/>
    <w:rsid w:val="009071EA"/>
    <w:rsid w:val="0092254D"/>
    <w:rsid w:val="00985E1B"/>
    <w:rsid w:val="00986DED"/>
    <w:rsid w:val="00992456"/>
    <w:rsid w:val="0099749A"/>
    <w:rsid w:val="009B07E2"/>
    <w:rsid w:val="009B0EE2"/>
    <w:rsid w:val="009B2281"/>
    <w:rsid w:val="009B5A74"/>
    <w:rsid w:val="009D32CA"/>
    <w:rsid w:val="009F7004"/>
    <w:rsid w:val="00A15464"/>
    <w:rsid w:val="00A2594D"/>
    <w:rsid w:val="00A549D0"/>
    <w:rsid w:val="00A668EE"/>
    <w:rsid w:val="00A75AE3"/>
    <w:rsid w:val="00A82332"/>
    <w:rsid w:val="00A92DBA"/>
    <w:rsid w:val="00A93528"/>
    <w:rsid w:val="00AA39E9"/>
    <w:rsid w:val="00AB3152"/>
    <w:rsid w:val="00AD3AE4"/>
    <w:rsid w:val="00AD5126"/>
    <w:rsid w:val="00AE61F7"/>
    <w:rsid w:val="00AF7EED"/>
    <w:rsid w:val="00B01969"/>
    <w:rsid w:val="00B021A8"/>
    <w:rsid w:val="00B06556"/>
    <w:rsid w:val="00B16DF7"/>
    <w:rsid w:val="00B512F3"/>
    <w:rsid w:val="00B51838"/>
    <w:rsid w:val="00B552FF"/>
    <w:rsid w:val="00B7276A"/>
    <w:rsid w:val="00B7670E"/>
    <w:rsid w:val="00B76DD4"/>
    <w:rsid w:val="00B80CA3"/>
    <w:rsid w:val="00B83414"/>
    <w:rsid w:val="00B85098"/>
    <w:rsid w:val="00BA1AFB"/>
    <w:rsid w:val="00BB1A05"/>
    <w:rsid w:val="00BD018E"/>
    <w:rsid w:val="00BD252B"/>
    <w:rsid w:val="00BD3E6B"/>
    <w:rsid w:val="00BD410F"/>
    <w:rsid w:val="00BF0F9D"/>
    <w:rsid w:val="00BF555F"/>
    <w:rsid w:val="00C1305E"/>
    <w:rsid w:val="00C15BD5"/>
    <w:rsid w:val="00C204DF"/>
    <w:rsid w:val="00C30043"/>
    <w:rsid w:val="00C344DB"/>
    <w:rsid w:val="00C3539C"/>
    <w:rsid w:val="00C61538"/>
    <w:rsid w:val="00C74BF7"/>
    <w:rsid w:val="00C85F11"/>
    <w:rsid w:val="00CA3A1E"/>
    <w:rsid w:val="00CB290E"/>
    <w:rsid w:val="00CC3537"/>
    <w:rsid w:val="00CC45C0"/>
    <w:rsid w:val="00CC5DCA"/>
    <w:rsid w:val="00CD07DC"/>
    <w:rsid w:val="00CD4711"/>
    <w:rsid w:val="00CD7CF7"/>
    <w:rsid w:val="00CF7A6C"/>
    <w:rsid w:val="00D208FF"/>
    <w:rsid w:val="00D32821"/>
    <w:rsid w:val="00D36FBA"/>
    <w:rsid w:val="00D37800"/>
    <w:rsid w:val="00D44B8C"/>
    <w:rsid w:val="00D47454"/>
    <w:rsid w:val="00D6115F"/>
    <w:rsid w:val="00D635A8"/>
    <w:rsid w:val="00D64A29"/>
    <w:rsid w:val="00D76527"/>
    <w:rsid w:val="00DA30C2"/>
    <w:rsid w:val="00DA57CE"/>
    <w:rsid w:val="00DC00B4"/>
    <w:rsid w:val="00DC6ADD"/>
    <w:rsid w:val="00DE230B"/>
    <w:rsid w:val="00DE7183"/>
    <w:rsid w:val="00DF13F4"/>
    <w:rsid w:val="00E048F3"/>
    <w:rsid w:val="00E05C94"/>
    <w:rsid w:val="00E0722B"/>
    <w:rsid w:val="00E14E0A"/>
    <w:rsid w:val="00E20304"/>
    <w:rsid w:val="00E60BEF"/>
    <w:rsid w:val="00E764C7"/>
    <w:rsid w:val="00E82D55"/>
    <w:rsid w:val="00E913A5"/>
    <w:rsid w:val="00E9373E"/>
    <w:rsid w:val="00EA4D6C"/>
    <w:rsid w:val="00EE10BF"/>
    <w:rsid w:val="00EE1AF6"/>
    <w:rsid w:val="00EE3C11"/>
    <w:rsid w:val="00EF13F8"/>
    <w:rsid w:val="00F05322"/>
    <w:rsid w:val="00F21E57"/>
    <w:rsid w:val="00F23643"/>
    <w:rsid w:val="00F3704A"/>
    <w:rsid w:val="00F37863"/>
    <w:rsid w:val="00F37D32"/>
    <w:rsid w:val="00F45A08"/>
    <w:rsid w:val="00F55A69"/>
    <w:rsid w:val="00F720FD"/>
    <w:rsid w:val="00F85BD3"/>
    <w:rsid w:val="00F8779F"/>
    <w:rsid w:val="00F87AC6"/>
    <w:rsid w:val="00F946A2"/>
    <w:rsid w:val="00FA4F1E"/>
    <w:rsid w:val="00FE15B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73067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1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B8C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B8C"/>
    <w:rPr>
      <w:rFonts w:ascii="ＭＳ 明朝" w:eastAsia="ＭＳ 明朝" w:hAnsi="Century" w:cs="Times New Roman"/>
      <w:szCs w:val="21"/>
    </w:rPr>
  </w:style>
  <w:style w:type="paragraph" w:styleId="a9">
    <w:name w:val="List Paragraph"/>
    <w:basedOn w:val="a"/>
    <w:uiPriority w:val="34"/>
    <w:qFormat/>
    <w:rsid w:val="00582F81"/>
    <w:pPr>
      <w:ind w:leftChars="400" w:left="840"/>
    </w:pPr>
  </w:style>
  <w:style w:type="table" w:styleId="aa">
    <w:name w:val="Table Grid"/>
    <w:basedOn w:val="a1"/>
    <w:uiPriority w:val="39"/>
    <w:rsid w:val="00AF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AB6C-0A18-42F8-B4F6-2279CA6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11</Words>
  <Characters>312</Characters>
  <Application>Microsoft Office Word</Application>
  <DocSecurity>0</DocSecurity>
  <Lines>312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望月　智子</cp:lastModifiedBy>
  <cp:revision>46</cp:revision>
  <cp:lastPrinted>2026-03-17T01:47:00Z</cp:lastPrinted>
  <dcterms:created xsi:type="dcterms:W3CDTF">2025-03-26T05:47:00Z</dcterms:created>
  <dcterms:modified xsi:type="dcterms:W3CDTF">2026-04-08T04:12:00Z</dcterms:modified>
</cp:coreProperties>
</file>